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52" w:rsidRDefault="00083652" w:rsidP="00E64378">
      <w:pPr>
        <w:pStyle w:val="1"/>
        <w:tabs>
          <w:tab w:val="left" w:pos="5400"/>
        </w:tabs>
        <w:jc w:val="center"/>
        <w:rPr>
          <w:b/>
          <w:sz w:val="20"/>
        </w:rPr>
      </w:pPr>
      <w:r>
        <w:rPr>
          <w:b/>
          <w:sz w:val="20"/>
        </w:rPr>
        <w:t>ЗАЯВКА</w:t>
      </w:r>
    </w:p>
    <w:p w:rsidR="00083652" w:rsidRDefault="00083652" w:rsidP="00E64378">
      <w:pPr>
        <w:jc w:val="center"/>
        <w:rPr>
          <w:b/>
        </w:rPr>
      </w:pPr>
      <w:r>
        <w:rPr>
          <w:b/>
        </w:rPr>
        <w:t>на проведение практики студентов Ульяновского государственного университета</w:t>
      </w:r>
    </w:p>
    <w:p w:rsidR="00083652" w:rsidRDefault="00EC00E4" w:rsidP="00E64378">
      <w:pPr>
        <w:jc w:val="center"/>
        <w:rPr>
          <w:b/>
        </w:rPr>
      </w:pPr>
      <w:r>
        <w:rPr>
          <w:b/>
        </w:rPr>
        <w:t>в 2022</w:t>
      </w:r>
      <w:r w:rsidR="001D1A4C">
        <w:rPr>
          <w:b/>
        </w:rPr>
        <w:t xml:space="preserve">  - 20</w:t>
      </w:r>
      <w:r>
        <w:rPr>
          <w:b/>
        </w:rPr>
        <w:t>23</w:t>
      </w:r>
      <w:r w:rsidR="00083652">
        <w:rPr>
          <w:b/>
        </w:rPr>
        <w:t xml:space="preserve"> учебном году.</w:t>
      </w:r>
    </w:p>
    <w:p w:rsidR="00083652" w:rsidRDefault="00083652" w:rsidP="00083652">
      <w:pPr>
        <w:pStyle w:val="a3"/>
        <w:rPr>
          <w:sz w:val="16"/>
          <w:szCs w:val="16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1618"/>
        <w:gridCol w:w="542"/>
        <w:gridCol w:w="1584"/>
        <w:gridCol w:w="576"/>
        <w:gridCol w:w="1551"/>
        <w:gridCol w:w="567"/>
        <w:gridCol w:w="1559"/>
        <w:gridCol w:w="567"/>
        <w:gridCol w:w="1559"/>
        <w:gridCol w:w="567"/>
        <w:gridCol w:w="962"/>
        <w:gridCol w:w="540"/>
      </w:tblGrid>
      <w:tr w:rsidR="00083652" w:rsidTr="0018408F">
        <w:trPr>
          <w:cantSplit/>
          <w:trHeight w:val="11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ультет, специальность/направл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</w:tr>
      <w:tr w:rsidR="00083652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52" w:rsidRDefault="00083652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ультет математики и информационных технолог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ind w:left="-108" w:right="-648" w:firstLine="108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</w:tr>
      <w:tr w:rsidR="005E63A3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кладная математика и инфор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E63A3" w:rsidRDefault="00A46433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A61FB2" w:rsidRDefault="00A61FB2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E63A3" w:rsidRDefault="00A46433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</w:t>
            </w:r>
            <w:r w:rsidR="005E63A3">
              <w:rPr>
                <w:sz w:val="17"/>
                <w:szCs w:val="17"/>
              </w:rPr>
              <w:t>.07.2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E63A3" w:rsidRDefault="00350E1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B5797B" w:rsidRDefault="00B5797B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E63A3" w:rsidRDefault="005E63A3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1-13.01.22</w:t>
            </w:r>
          </w:p>
          <w:p w:rsidR="00B5797B" w:rsidRDefault="00B5797B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E63A3" w:rsidRDefault="00350E1D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5.23-27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</w:tr>
      <w:tr w:rsidR="00350E1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350E1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пьютерная безопас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9.02.23</w:t>
            </w:r>
          </w:p>
          <w:p w:rsidR="00350E1D" w:rsidRDefault="00350E1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5.23-02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8.12.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97004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ционные системы и технолог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26.06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0046" w:rsidRDefault="00970046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</w:tr>
      <w:tr w:rsidR="0097004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кладная инфор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</w:tr>
      <w:tr w:rsidR="0097004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виастро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6.06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1.04.23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70046" w:rsidRDefault="00970046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5.23-16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6" w:rsidRDefault="00970046">
            <w:pPr>
              <w:pStyle w:val="a3"/>
              <w:rPr>
                <w:sz w:val="17"/>
                <w:szCs w:val="17"/>
              </w:rPr>
            </w:pPr>
          </w:p>
        </w:tc>
      </w:tr>
      <w:tr w:rsidR="0015607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втоматизация  технологических процессов и производст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6.06.23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5.23-31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</w:tr>
      <w:tr w:rsidR="0015607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Инфокоммуникационные</w:t>
            </w:r>
            <w:proofErr w:type="spellEnd"/>
            <w:r>
              <w:rPr>
                <w:sz w:val="17"/>
                <w:szCs w:val="17"/>
              </w:rPr>
              <w:t xml:space="preserve"> технологии и системы связ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 w:rsidP="000B080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6.06.23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</w:tr>
      <w:tr w:rsidR="0015607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ционная безопасность автоматизированных систе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56070" w:rsidRDefault="0015607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 w:rsidP="0021178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 w:rsidP="00B57B1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8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0" w:rsidRDefault="00156070">
            <w:pPr>
              <w:pStyle w:val="a3"/>
              <w:rPr>
                <w:sz w:val="17"/>
                <w:szCs w:val="17"/>
              </w:rPr>
            </w:pPr>
          </w:p>
        </w:tc>
      </w:tr>
      <w:tr w:rsidR="007D2EF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Инфокоммуникационные</w:t>
            </w:r>
            <w:proofErr w:type="spellEnd"/>
            <w:r>
              <w:rPr>
                <w:sz w:val="17"/>
                <w:szCs w:val="17"/>
              </w:rPr>
              <w:t xml:space="preserve"> технологии и системы связи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3-09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21.12.22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12.22-13.01.23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2.23-02.06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</w:tr>
      <w:tr w:rsidR="007D2EF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Прикладная математика и информатика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6.02.23-18.06.23 </w:t>
            </w:r>
          </w:p>
          <w:p w:rsidR="007D2EFE" w:rsidRDefault="007D2EF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2.23-19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</w:tr>
      <w:tr w:rsidR="007D2EF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истемный анализ и управление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8.06.23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1.23-04.04.23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D2EFE" w:rsidRDefault="007D2EF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3-19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Default="007D2EFE">
            <w:pPr>
              <w:pStyle w:val="a3"/>
              <w:rPr>
                <w:sz w:val="17"/>
                <w:szCs w:val="17"/>
              </w:rPr>
            </w:pPr>
          </w:p>
        </w:tc>
      </w:tr>
      <w:tr w:rsidR="003C6603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тематическое обеспечение и администрирование информационных систем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C6603" w:rsidRDefault="003C6603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3C6603" w:rsidRDefault="003C6603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3C6603" w:rsidRDefault="003C6603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2.23-19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</w:tr>
      <w:tr w:rsidR="003C6603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3" w:rsidRDefault="003C6603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о-физический факультет высоких технолог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03" w:rsidRDefault="003C6603">
            <w:pPr>
              <w:pStyle w:val="a3"/>
              <w:rPr>
                <w:sz w:val="17"/>
                <w:szCs w:val="17"/>
              </w:rPr>
            </w:pPr>
          </w:p>
        </w:tc>
      </w:tr>
      <w:tr w:rsidR="0005302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Инноватика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7.23-23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</w:tr>
      <w:tr w:rsidR="0005302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Наноинженер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F93ED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6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</w:tr>
      <w:tr w:rsidR="0005302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C" w:rsidRPr="001804B5" w:rsidRDefault="0005302C">
            <w:pPr>
              <w:pStyle w:val="a3"/>
              <w:rPr>
                <w:sz w:val="17"/>
                <w:szCs w:val="17"/>
              </w:rPr>
            </w:pPr>
            <w:r w:rsidRPr="001804B5">
              <w:rPr>
                <w:sz w:val="17"/>
                <w:szCs w:val="17"/>
              </w:rPr>
              <w:t xml:space="preserve"> Управление качеств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05302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териаловедение и технология материа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 w:rsidP="000B080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1.04.23</w:t>
            </w:r>
          </w:p>
          <w:p w:rsidR="0005302C" w:rsidRDefault="0005302C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05302C" w:rsidRDefault="0005302C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05302C" w:rsidTr="0018408F">
        <w:trPr>
          <w:cantSplit/>
          <w:trHeight w:val="4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фтегазовое де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302C" w:rsidRDefault="0005302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C" w:rsidRDefault="0005302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ED538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диофиз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25.04.23</w:t>
            </w:r>
          </w:p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5.23-26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ED538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Техносферная</w:t>
            </w:r>
            <w:proofErr w:type="spellEnd"/>
            <w:r>
              <w:rPr>
                <w:sz w:val="17"/>
                <w:szCs w:val="17"/>
              </w:rPr>
              <w:t xml:space="preserve"> безопас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7.23-23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5.23-02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ED538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земные транспортно-технологические сред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 w:rsidP="000B080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ED538C" w:rsidRDefault="00ED538C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A46433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01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ED538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ика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5.23-09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ED538C" w:rsidRDefault="00CA2DA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="00ED538C">
              <w:rPr>
                <w:sz w:val="17"/>
                <w:szCs w:val="17"/>
              </w:rPr>
              <w:t>ассредоточенная</w:t>
            </w:r>
          </w:p>
          <w:p w:rsidR="00ED538C" w:rsidRDefault="00ED538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2.23-21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ED538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фтегазовое дело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1.23-27.01.23</w:t>
            </w:r>
          </w:p>
          <w:p w:rsidR="00ED538C" w:rsidRDefault="00ED538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6.23-10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D538C" w:rsidRDefault="00ED538C" w:rsidP="00B57B1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ED538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8C" w:rsidRDefault="00ED538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ий  факульт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C" w:rsidRDefault="00ED538C">
            <w:pPr>
              <w:pStyle w:val="a3"/>
              <w:rPr>
                <w:sz w:val="17"/>
                <w:szCs w:val="17"/>
              </w:rPr>
            </w:pPr>
          </w:p>
        </w:tc>
      </w:tr>
      <w:tr w:rsidR="000F74E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Юриспруден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5.23-30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</w:tr>
      <w:tr w:rsidR="000F74E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Юриспруденция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27.02.23</w:t>
            </w:r>
          </w:p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6.23-07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0F74EC" w:rsidRDefault="00CA2DA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="000F74EC">
              <w:rPr>
                <w:sz w:val="17"/>
                <w:szCs w:val="17"/>
              </w:rPr>
              <w:t>ассредоточенная</w:t>
            </w:r>
          </w:p>
          <w:p w:rsidR="000F74EC" w:rsidRDefault="000F74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.01.23-26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</w:tr>
      <w:tr w:rsidR="000F74E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EC" w:rsidRDefault="000F74EC">
            <w:pPr>
              <w:pStyle w:val="a3"/>
              <w:rPr>
                <w:sz w:val="20"/>
              </w:rPr>
            </w:pPr>
            <w:r>
              <w:rPr>
                <w:b/>
                <w:sz w:val="20"/>
              </w:rPr>
              <w:t>Факультет экономи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74EC" w:rsidRDefault="000F74E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F869C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коном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69CA" w:rsidRDefault="00F869CA" w:rsidP="00F93ED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F869CA" w:rsidRDefault="00F869CA" w:rsidP="00F93ED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69CA" w:rsidRDefault="00F869C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F869CA" w:rsidRDefault="00F869C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69CA" w:rsidRDefault="00F869C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F869CA" w:rsidRDefault="00F869C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F869CA" w:rsidRDefault="00F869C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5.23-02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</w:tr>
      <w:tr w:rsidR="00F869C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знес-инфор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69CA" w:rsidRDefault="00F869CA" w:rsidP="00A4643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69CA" w:rsidRDefault="00F869C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F869CA" w:rsidRDefault="00F869C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69CA" w:rsidRDefault="00F869C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F869CA" w:rsidRDefault="00F869C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F869CA" w:rsidRDefault="00F869C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5.23-02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A" w:rsidRDefault="00F869CA">
            <w:pPr>
              <w:pStyle w:val="a3"/>
              <w:rPr>
                <w:sz w:val="17"/>
                <w:szCs w:val="17"/>
              </w:rPr>
            </w:pPr>
          </w:p>
        </w:tc>
      </w:tr>
      <w:tr w:rsidR="000B2F87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кономическая безопас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4.23-21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</w:tr>
      <w:tr w:rsidR="000B2F87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нансы и кредит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30.22.22</w:t>
            </w:r>
          </w:p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12.22-27.01.23</w:t>
            </w:r>
          </w:p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4.23-28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</w:tr>
      <w:tr w:rsidR="000B2F87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7" w:rsidRDefault="000B2F8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Факультет управ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</w:tr>
      <w:tr w:rsidR="000B2F87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7" w:rsidRDefault="000B2F87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аможенное де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 w:rsidP="00B57B1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 w:rsidP="000B080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B2F87" w:rsidRDefault="00A31FD9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3-09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B2F87" w:rsidRDefault="00A31FD9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6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B2F87" w:rsidRDefault="00A31FD9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2.23-02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Default="000B2F87">
            <w:pPr>
              <w:pStyle w:val="a3"/>
              <w:rPr>
                <w:sz w:val="17"/>
                <w:szCs w:val="17"/>
              </w:rPr>
            </w:pPr>
          </w:p>
        </w:tc>
      </w:tr>
      <w:tr w:rsidR="00A31FD9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персонал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 w:rsidP="000B080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31FD9" w:rsidRDefault="00A31FD9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A31FD9" w:rsidRDefault="00A31FD9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31FD9" w:rsidRDefault="00A31FD9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A31FD9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енеджмент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 w:rsidP="00A4643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31FD9" w:rsidRDefault="00A31FD9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A31FD9" w:rsidRDefault="00A31FD9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 w:rsidP="00A4643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</w:tr>
      <w:tr w:rsidR="00A31FD9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сударственное и муниципальное управл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 w:rsidP="00A4643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31FD9" w:rsidRDefault="00A31FD9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A31FD9" w:rsidRDefault="00A31FD9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A31FD9" w:rsidRDefault="00A31FD9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5.23-02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</w:tr>
      <w:tr w:rsidR="00A31FD9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сударственное и муниципальное управление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31FD9" w:rsidRDefault="00A31FD9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1.23-</w:t>
            </w:r>
            <w:r w:rsidR="00AC35A7">
              <w:rPr>
                <w:sz w:val="17"/>
                <w:szCs w:val="17"/>
              </w:rPr>
              <w:t>12.02.23</w:t>
            </w:r>
          </w:p>
          <w:p w:rsidR="00AC35A7" w:rsidRDefault="00AC35A7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2.23-01.06.23</w:t>
            </w:r>
          </w:p>
          <w:p w:rsidR="00AC35A7" w:rsidRDefault="00AC35A7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AC35A7" w:rsidRDefault="00AC35A7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6.23-02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31FD9" w:rsidRDefault="00A31FD9" w:rsidP="00B57B1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</w:tr>
      <w:tr w:rsidR="00A31FD9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31FD9" w:rsidRDefault="00A31FD9" w:rsidP="00B57B1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31FD9" w:rsidRDefault="00A31FD9" w:rsidP="00B57B1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</w:tr>
      <w:tr w:rsidR="00A31FD9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D9" w:rsidRDefault="00A31FD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Факультет гуманитарных наук и социальных технолог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9" w:rsidRDefault="00A31FD9">
            <w:pPr>
              <w:pStyle w:val="a3"/>
              <w:rPr>
                <w:sz w:val="17"/>
                <w:szCs w:val="17"/>
              </w:rPr>
            </w:pPr>
          </w:p>
        </w:tc>
      </w:tr>
      <w:tr w:rsidR="00753F6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дународные отнош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53F6A" w:rsidRDefault="00753F6A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4.23-04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753F6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сих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53F6A" w:rsidRDefault="00753F6A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2.23-06.04.23</w:t>
            </w:r>
          </w:p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4.23-12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</w:p>
        </w:tc>
      </w:tr>
      <w:tr w:rsidR="00753F6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753F6A" w:rsidRDefault="00753F6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A" w:rsidRDefault="00753F6A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8D3CD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циальная рабо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8D3CDD" w:rsidRDefault="008D3CDD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 w:rsidP="0021178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4.23-22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</w:tr>
      <w:tr w:rsidR="008D3CD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Соци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4.23-30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</w:tr>
      <w:tr w:rsidR="008D3CD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ит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</w:tr>
      <w:tr w:rsidR="008D3CD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из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4.23-21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</w:tr>
      <w:tr w:rsidR="008D3CD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работы с молодежь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3-09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8D3CDD" w:rsidRDefault="008D3CD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3-09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D3CDD" w:rsidRDefault="008D3CDD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DD" w:rsidRDefault="008D3CDD">
            <w:pPr>
              <w:pStyle w:val="a3"/>
              <w:rPr>
                <w:sz w:val="17"/>
                <w:szCs w:val="17"/>
              </w:rPr>
            </w:pPr>
          </w:p>
        </w:tc>
      </w:tr>
      <w:tr w:rsidR="00C02DEF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циальная работа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3-09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02DEF" w:rsidRDefault="00C02DEF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C02DEF" w:rsidRDefault="00C02DEF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C02DEF" w:rsidRDefault="00C02DEF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4.04.23</w:t>
            </w:r>
          </w:p>
          <w:p w:rsidR="00C02DEF" w:rsidRDefault="00C02DEF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C02DEF" w:rsidRDefault="00C02DEF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4.23-23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</w:tr>
      <w:tr w:rsidR="00C02DEF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итология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8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</w:tr>
      <w:tr w:rsidR="00C02DEF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циология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02DEF" w:rsidRDefault="00C02DEF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2.23-16.02.23</w:t>
            </w:r>
          </w:p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04.23-21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</w:tr>
      <w:tr w:rsidR="00C02DEF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F" w:rsidRDefault="00C02DEF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ультет лингвистики, межкультурных связей и профессиональной коммуник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</w:tr>
      <w:tr w:rsidR="00C02DEF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ингвис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C02DEF" w:rsidRDefault="00C02DEF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9.02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4.23-19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F" w:rsidRDefault="00C02DEF">
            <w:pPr>
              <w:pStyle w:val="a3"/>
              <w:rPr>
                <w:sz w:val="17"/>
                <w:szCs w:val="17"/>
              </w:rPr>
            </w:pPr>
          </w:p>
        </w:tc>
      </w:tr>
      <w:tr w:rsidR="00B117B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лология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1.23-27.02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117B6" w:rsidRDefault="00B117B6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B117B6" w:rsidRDefault="00B117B6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B117B6" w:rsidRDefault="00B117B6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2.23-14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</w:tr>
      <w:tr w:rsidR="00B117B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B6" w:rsidRDefault="00B117B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Факультет последипломного, медицинского и фармацевтическ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</w:tr>
      <w:tr w:rsidR="00B117B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рма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01.23-29.01.23</w:t>
            </w:r>
          </w:p>
          <w:p w:rsidR="00B117B6" w:rsidRDefault="00B117B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09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8.06.23</w:t>
            </w:r>
          </w:p>
          <w:p w:rsidR="00B117B6" w:rsidRDefault="00B117B6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B117B6" w:rsidRDefault="00B117B6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06.23-05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1.23-12.02.23</w:t>
            </w:r>
          </w:p>
          <w:p w:rsidR="00B117B6" w:rsidRDefault="00B117B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2.23-09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</w:tr>
      <w:tr w:rsidR="00B117B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B6" w:rsidRDefault="00B117B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Экологический факульт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6" w:rsidRDefault="00B117B6">
            <w:pPr>
              <w:pStyle w:val="a3"/>
              <w:rPr>
                <w:sz w:val="17"/>
                <w:szCs w:val="17"/>
              </w:rPr>
            </w:pPr>
          </w:p>
        </w:tc>
      </w:tr>
      <w:tr w:rsidR="00486DB4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3-09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3-14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6.23-07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01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86DB4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кология и природопользо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3-09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3-14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4.23-23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</w:p>
        </w:tc>
      </w:tr>
      <w:tr w:rsidR="00486DB4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Лесное де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22.06.23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86DB4" w:rsidRDefault="00486DB4" w:rsidP="00486DB4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7.23-23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86DB4" w:rsidRDefault="005F2AF5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5F2AF5" w:rsidRDefault="005F2AF5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F2AF5" w:rsidRDefault="005F2AF5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3.23-22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4" w:rsidRDefault="00486DB4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5F2AF5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F5" w:rsidRDefault="005F2AF5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2AF5" w:rsidRDefault="005F2AF5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5" w:rsidRDefault="005F2AF5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2AF5" w:rsidRDefault="005F2AF5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5" w:rsidRDefault="005F2AF5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F2AF5" w:rsidRDefault="005F2AF5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5F2AF5" w:rsidRDefault="005F2AF5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F2AF5" w:rsidRDefault="005F2AF5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5F2AF5" w:rsidRDefault="005F2AF5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F2AF5" w:rsidRDefault="005F2AF5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3-09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5" w:rsidRDefault="005F2AF5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F2AF5" w:rsidRDefault="005F2AF5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5F2AF5" w:rsidRDefault="005F2AF5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F2AF5" w:rsidRDefault="00AD0F10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05.23-04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5" w:rsidRDefault="005F2AF5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2AF5" w:rsidRDefault="005F2AF5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5" w:rsidRDefault="005F2AF5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2AF5" w:rsidRDefault="005F2AF5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5" w:rsidRDefault="005F2AF5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AD0F1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есное дело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D0F10" w:rsidRDefault="00AD0F10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AD0F10" w:rsidRDefault="00AD0F10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AD0F10" w:rsidRDefault="00AD0F10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18.06.23</w:t>
            </w:r>
          </w:p>
          <w:p w:rsidR="00AD0F10" w:rsidRDefault="00AD0F10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AD0F10" w:rsidRDefault="00AD0F10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6.23-23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AD0F10" w:rsidRDefault="00AD0F10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AD0F10" w:rsidRDefault="00AD0F10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3.23-01.06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AD0F1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ология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D0F10" w:rsidRDefault="00AD0F10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AD0F10" w:rsidRDefault="00AD0F10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AD0F10" w:rsidRDefault="00AD0F10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2.23-18.06.23</w:t>
            </w:r>
          </w:p>
          <w:p w:rsidR="00AD0F10" w:rsidRDefault="00AD0F10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AD0F10" w:rsidRDefault="00AD0F10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6.23-23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D0F10" w:rsidRDefault="00AD0F10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AD0F10" w:rsidRDefault="00AD0F10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AD0F10" w:rsidRDefault="00AD0F10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2.23-29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AD0F1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10" w:rsidRDefault="00AD0F1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ультет физической культуры и реабилит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0" w:rsidRDefault="00AD0F10">
            <w:pPr>
              <w:pStyle w:val="a3"/>
              <w:rPr>
                <w:sz w:val="17"/>
                <w:szCs w:val="17"/>
              </w:rPr>
            </w:pPr>
          </w:p>
        </w:tc>
      </w:tr>
      <w:tr w:rsidR="00EA7F1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EA7F16" w:rsidRDefault="00EA7F16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EA7F16" w:rsidRDefault="00EA7F16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1.23-12.02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A7F16" w:rsidRDefault="00EA7F16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4.23-04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A7F16" w:rsidRDefault="00EA7F1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EA7F1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аптивная физическая 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EA7F16" w:rsidRDefault="00EA7F16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EA7F16" w:rsidRDefault="00EA7F16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1.23-12.02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A7F16" w:rsidRDefault="00EA7F16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3-27.02.23</w:t>
            </w:r>
          </w:p>
          <w:p w:rsidR="00EA7F16" w:rsidRDefault="00EA7F16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6.23-09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</w:tr>
      <w:tr w:rsidR="00EA7F1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16" w:rsidRDefault="00EA7F1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Факультет культуры и искус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6" w:rsidRDefault="00EA7F16">
            <w:pPr>
              <w:pStyle w:val="a3"/>
              <w:rPr>
                <w:sz w:val="17"/>
                <w:szCs w:val="17"/>
              </w:rPr>
            </w:pPr>
          </w:p>
        </w:tc>
      </w:tr>
      <w:tr w:rsidR="004B50A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урналис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3.23-16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</w:tr>
      <w:tr w:rsidR="004B50A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Дирижирование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</w:tr>
      <w:tr w:rsidR="004B50A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льно-инструментальное искус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</w:tr>
      <w:tr w:rsidR="004B50A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изай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</w:tr>
      <w:tr w:rsidR="004B50A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Реклама и связи с общественность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</w:tr>
      <w:tr w:rsidR="004B50A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кументоведение и архивовед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7.23-1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4.23-14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B50A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Культуролог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B50A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Народная художественная 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B50A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ктерское искус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50AA" w:rsidRDefault="004B50AA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4B50AA" w:rsidRDefault="004B50AA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B50A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A" w:rsidRDefault="004B50AA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культет </w:t>
            </w:r>
            <w:proofErr w:type="spellStart"/>
            <w:r>
              <w:rPr>
                <w:b/>
                <w:sz w:val="18"/>
                <w:szCs w:val="18"/>
              </w:rPr>
              <w:t>трансферных</w:t>
            </w:r>
            <w:proofErr w:type="spellEnd"/>
            <w:r>
              <w:rPr>
                <w:b/>
                <w:sz w:val="18"/>
                <w:szCs w:val="18"/>
              </w:rPr>
              <w:t xml:space="preserve"> специальност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A" w:rsidRDefault="004B50AA">
            <w:pPr>
              <w:pStyle w:val="a3"/>
              <w:rPr>
                <w:sz w:val="17"/>
                <w:szCs w:val="17"/>
              </w:rPr>
            </w:pPr>
          </w:p>
        </w:tc>
      </w:tr>
      <w:tr w:rsidR="000106C1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C1" w:rsidRDefault="000106C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кономика/ Юриспруден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6C1" w:rsidRDefault="000106C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C1" w:rsidRDefault="000106C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6C1" w:rsidRDefault="000106C1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C1" w:rsidRDefault="000106C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6C1" w:rsidRDefault="000106C1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2.23-08.06.23</w:t>
            </w:r>
          </w:p>
          <w:p w:rsidR="000106C1" w:rsidRDefault="000106C1" w:rsidP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C1" w:rsidRDefault="000106C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106C1" w:rsidRDefault="000106C1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3.01.23</w:t>
            </w:r>
          </w:p>
          <w:p w:rsidR="000106C1" w:rsidRDefault="000106C1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0106C1" w:rsidRDefault="000106C1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5.23-02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C1" w:rsidRDefault="000106C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6C1" w:rsidRDefault="000106C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C1" w:rsidRDefault="000106C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6C1" w:rsidRDefault="000106C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C1" w:rsidRDefault="000106C1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кономическая безопасность/ Юриспруден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43499D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2-15.01.23</w:t>
            </w:r>
          </w:p>
          <w:p w:rsidR="0043499D" w:rsidRDefault="0043499D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3499D" w:rsidRDefault="0043499D" w:rsidP="008D383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4.23-02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олледж «СОКОЛ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33609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аво и организация социального </w:t>
            </w:r>
            <w:r w:rsidR="0043499D">
              <w:rPr>
                <w:sz w:val="17"/>
                <w:szCs w:val="17"/>
              </w:rPr>
              <w:t xml:space="preserve"> обеспе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3609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6.23-29.06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3609C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1.23-26.01.23</w:t>
            </w:r>
          </w:p>
          <w:p w:rsidR="0033609C" w:rsidRDefault="0033609C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3.23-18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анковское де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3609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6.23-29.06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3609C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12.22-29.12.22</w:t>
            </w:r>
          </w:p>
          <w:p w:rsidR="0033609C" w:rsidRDefault="0033609C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1.23-26.01.23</w:t>
            </w:r>
          </w:p>
          <w:p w:rsidR="0033609C" w:rsidRDefault="0033609C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4.23-18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воохранительная деятель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3609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6.23-06.07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3609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6.23-08.06.23</w:t>
            </w:r>
          </w:p>
          <w:p w:rsidR="0033609C" w:rsidRDefault="0033609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06.23-20.07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3609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12.22-08.12.22</w:t>
            </w:r>
          </w:p>
          <w:p w:rsidR="0033609C" w:rsidRDefault="0033609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.22-29.12.22</w:t>
            </w:r>
          </w:p>
          <w:p w:rsidR="0033609C" w:rsidRDefault="0033609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1.23-26.01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  <w:trHeight w:val="17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Заволжский экономико-гуманитарный факульт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анковское де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6.23-29.06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D383F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12.22-29.12.22</w:t>
            </w:r>
          </w:p>
          <w:p w:rsidR="008D383F" w:rsidRDefault="008D383F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1.23-26.01.23</w:t>
            </w:r>
          </w:p>
          <w:p w:rsidR="008D383F" w:rsidRDefault="008D383F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.03.23-18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  <w:trHeight w:val="3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33609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аво и организация социального </w:t>
            </w:r>
            <w:r w:rsidR="0043499D">
              <w:rPr>
                <w:sz w:val="17"/>
                <w:szCs w:val="17"/>
              </w:rPr>
              <w:t xml:space="preserve"> обеспе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6.23-29.06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D383F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1.23-26.01.23</w:t>
            </w:r>
          </w:p>
          <w:p w:rsidR="008D383F" w:rsidRDefault="008D383F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3.23-18.05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  <w:trHeight w:val="3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воохранительная деятель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6.23-29.06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43499D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Автомеханический технику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итейное производство черных и цветных метал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Pr="00F74720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5.23-22.06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.05.23-29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2.23-18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  <w:trHeight w:val="2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граммирование в компьютерных систем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5.23-29.06.23</w:t>
            </w:r>
          </w:p>
          <w:p w:rsidR="003638CE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2.23-18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2.23-18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  <w:trHeight w:val="1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варочное производ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122AE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10.22-13.11.22</w:t>
            </w:r>
          </w:p>
          <w:p w:rsidR="008122AE" w:rsidRDefault="008122AE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3.23-16.04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122AE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9.22-02.11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122AE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9.22-28.09.22</w:t>
            </w:r>
          </w:p>
          <w:p w:rsidR="008122AE" w:rsidRDefault="008122AE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3.23-18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  <w:trHeight w:val="2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ическое обслуживание и ремонт автомобильного транспор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122A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9.22-26.10.22</w:t>
            </w:r>
          </w:p>
          <w:p w:rsidR="008122AE" w:rsidRDefault="008122A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9.22-28.09.22</w:t>
            </w:r>
          </w:p>
          <w:p w:rsidR="008122AE" w:rsidRDefault="008122A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2.23-18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122AE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9.22-28.09.22</w:t>
            </w:r>
          </w:p>
          <w:p w:rsidR="008122AE" w:rsidRDefault="008122AE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2.23-18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  <w:trHeight w:val="2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ическое регулирование и управление качеств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5.23-22.06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638CE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2.23-18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43499D" w:rsidTr="0018408F">
        <w:trPr>
          <w:cantSplit/>
          <w:trHeight w:val="2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Технология машиностро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8D383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10.22-23.10.22</w:t>
            </w:r>
          </w:p>
          <w:p w:rsidR="008D383F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2.23-26.03.23</w:t>
            </w:r>
          </w:p>
          <w:p w:rsidR="003638CE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5.23-29.06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5.23-29.06.23</w:t>
            </w:r>
          </w:p>
          <w:p w:rsidR="003638CE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9.22-28.09.22</w:t>
            </w:r>
          </w:p>
          <w:p w:rsidR="003638CE" w:rsidRDefault="003638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3.23-18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499D" w:rsidRDefault="003638CE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9.23-28.09.23</w:t>
            </w:r>
          </w:p>
          <w:p w:rsidR="003638CE" w:rsidRDefault="003638CE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3.23-18.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D" w:rsidRDefault="0043499D">
            <w:pPr>
              <w:pStyle w:val="a3"/>
              <w:rPr>
                <w:sz w:val="17"/>
                <w:szCs w:val="17"/>
              </w:rPr>
            </w:pPr>
          </w:p>
        </w:tc>
      </w:tr>
      <w:tr w:rsidR="008122AE" w:rsidTr="0018408F">
        <w:trPr>
          <w:cantSplit/>
          <w:trHeight w:val="2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ционные системы и программиро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5.23-22.06.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2AE" w:rsidRDefault="008122AE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AE" w:rsidRDefault="008122AE">
            <w:pPr>
              <w:pStyle w:val="a3"/>
              <w:rPr>
                <w:sz w:val="17"/>
                <w:szCs w:val="17"/>
              </w:rPr>
            </w:pPr>
          </w:p>
        </w:tc>
      </w:tr>
    </w:tbl>
    <w:p w:rsidR="00083652" w:rsidRDefault="00083652" w:rsidP="00083652">
      <w:pPr>
        <w:pStyle w:val="a3"/>
        <w:jc w:val="both"/>
        <w:rPr>
          <w:sz w:val="17"/>
          <w:szCs w:val="17"/>
        </w:rPr>
      </w:pPr>
    </w:p>
    <w:p w:rsidR="00C019F4" w:rsidRDefault="00C019F4" w:rsidP="00083652">
      <w:pPr>
        <w:pStyle w:val="a3"/>
        <w:jc w:val="both"/>
        <w:rPr>
          <w:sz w:val="17"/>
          <w:szCs w:val="17"/>
        </w:rPr>
      </w:pPr>
    </w:p>
    <w:p w:rsidR="00083652" w:rsidRPr="00C019F4" w:rsidRDefault="00241811" w:rsidP="00083652">
      <w:pPr>
        <w:pStyle w:val="a3"/>
        <w:jc w:val="both"/>
        <w:rPr>
          <w:b/>
          <w:sz w:val="17"/>
          <w:szCs w:val="17"/>
        </w:rPr>
      </w:pPr>
      <w:r w:rsidRPr="00C019F4">
        <w:rPr>
          <w:b/>
          <w:sz w:val="17"/>
          <w:szCs w:val="17"/>
        </w:rPr>
        <w:t>Примечание:</w:t>
      </w:r>
      <w:r w:rsidR="00C019F4" w:rsidRPr="00C019F4">
        <w:rPr>
          <w:b/>
          <w:sz w:val="17"/>
          <w:szCs w:val="17"/>
        </w:rPr>
        <w:t xml:space="preserve"> </w:t>
      </w:r>
      <w:r w:rsidR="00C019F4">
        <w:rPr>
          <w:b/>
          <w:sz w:val="17"/>
          <w:szCs w:val="17"/>
        </w:rPr>
        <w:t xml:space="preserve"> </w:t>
      </w:r>
      <w:r w:rsidRPr="00C019F4">
        <w:rPr>
          <w:b/>
          <w:sz w:val="17"/>
          <w:szCs w:val="17"/>
        </w:rPr>
        <w:t xml:space="preserve"> рассредоточенная практика проходит 1 день в неделю</w:t>
      </w:r>
    </w:p>
    <w:p w:rsidR="00083652" w:rsidRPr="00C019F4" w:rsidRDefault="00083652" w:rsidP="00083652">
      <w:pPr>
        <w:pStyle w:val="a3"/>
        <w:jc w:val="both"/>
        <w:rPr>
          <w:b/>
          <w:sz w:val="17"/>
          <w:szCs w:val="17"/>
        </w:rPr>
      </w:pPr>
    </w:p>
    <w:p w:rsidR="00083652" w:rsidRDefault="00083652" w:rsidP="00083652">
      <w:pPr>
        <w:pStyle w:val="a3"/>
        <w:jc w:val="both"/>
        <w:rPr>
          <w:sz w:val="17"/>
          <w:szCs w:val="17"/>
        </w:rPr>
      </w:pPr>
    </w:p>
    <w:p w:rsidR="00083652" w:rsidRDefault="00083652" w:rsidP="00083652">
      <w:pPr>
        <w:pStyle w:val="a3"/>
        <w:jc w:val="both"/>
        <w:rPr>
          <w:sz w:val="17"/>
          <w:szCs w:val="17"/>
        </w:rPr>
      </w:pPr>
    </w:p>
    <w:p w:rsidR="00C019F4" w:rsidRDefault="00C019F4" w:rsidP="00083652">
      <w:pPr>
        <w:pStyle w:val="a3"/>
        <w:jc w:val="both"/>
        <w:rPr>
          <w:sz w:val="17"/>
          <w:szCs w:val="17"/>
        </w:rPr>
      </w:pPr>
    </w:p>
    <w:p w:rsidR="00C019F4" w:rsidRDefault="00C019F4" w:rsidP="00083652">
      <w:pPr>
        <w:pStyle w:val="a3"/>
        <w:jc w:val="both"/>
        <w:rPr>
          <w:sz w:val="17"/>
          <w:szCs w:val="17"/>
        </w:rPr>
      </w:pPr>
    </w:p>
    <w:p w:rsidR="00083652" w:rsidRDefault="00083652" w:rsidP="00083652">
      <w:pPr>
        <w:pStyle w:val="a3"/>
        <w:jc w:val="both"/>
        <w:rPr>
          <w:sz w:val="17"/>
          <w:szCs w:val="17"/>
        </w:rPr>
      </w:pPr>
    </w:p>
    <w:p w:rsidR="00083652" w:rsidRDefault="00083652" w:rsidP="00083652">
      <w:pPr>
        <w:pStyle w:val="a3"/>
        <w:jc w:val="both"/>
        <w:rPr>
          <w:sz w:val="17"/>
          <w:szCs w:val="17"/>
        </w:rPr>
      </w:pPr>
    </w:p>
    <w:p w:rsidR="00083652" w:rsidRDefault="00083652" w:rsidP="00083652">
      <w:pPr>
        <w:pStyle w:val="a3"/>
        <w:ind w:firstLine="708"/>
        <w:jc w:val="both"/>
        <w:rPr>
          <w:sz w:val="17"/>
          <w:szCs w:val="17"/>
        </w:rPr>
      </w:pPr>
      <w:r>
        <w:rPr>
          <w:sz w:val="17"/>
          <w:szCs w:val="17"/>
        </w:rPr>
        <w:t>М.П.</w:t>
      </w:r>
      <w:r>
        <w:rPr>
          <w:sz w:val="17"/>
          <w:szCs w:val="17"/>
        </w:rPr>
        <w:tab/>
        <w:t xml:space="preserve">                                                                                   Руководитель предприятия</w:t>
      </w:r>
    </w:p>
    <w:p w:rsidR="00083652" w:rsidRDefault="00083652" w:rsidP="00083652">
      <w:pPr>
        <w:pStyle w:val="a3"/>
        <w:ind w:left="4956" w:firstLine="636"/>
        <w:rPr>
          <w:sz w:val="17"/>
          <w:szCs w:val="17"/>
        </w:rPr>
      </w:pPr>
    </w:p>
    <w:p w:rsidR="00083652" w:rsidRDefault="00083652" w:rsidP="00083652">
      <w:pPr>
        <w:pStyle w:val="a3"/>
        <w:ind w:left="4956" w:hanging="96"/>
        <w:rPr>
          <w:sz w:val="17"/>
          <w:szCs w:val="17"/>
        </w:rPr>
      </w:pPr>
      <w:r>
        <w:rPr>
          <w:sz w:val="17"/>
          <w:szCs w:val="17"/>
        </w:rPr>
        <w:t xml:space="preserve">      «___________»_________________</w:t>
      </w:r>
    </w:p>
    <w:p w:rsidR="0026015F" w:rsidRDefault="0026015F"/>
    <w:sectPr w:rsidR="0026015F" w:rsidSect="00C75B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75B05"/>
    <w:rsid w:val="00003085"/>
    <w:rsid w:val="00007EBE"/>
    <w:rsid w:val="000106C1"/>
    <w:rsid w:val="00026E41"/>
    <w:rsid w:val="0005302C"/>
    <w:rsid w:val="00077893"/>
    <w:rsid w:val="00083652"/>
    <w:rsid w:val="000912BF"/>
    <w:rsid w:val="000B080C"/>
    <w:rsid w:val="000B2F87"/>
    <w:rsid w:val="000B45E7"/>
    <w:rsid w:val="000C3BD7"/>
    <w:rsid w:val="000F30B2"/>
    <w:rsid w:val="000F74EC"/>
    <w:rsid w:val="00116CA5"/>
    <w:rsid w:val="0013059B"/>
    <w:rsid w:val="00142850"/>
    <w:rsid w:val="00156070"/>
    <w:rsid w:val="001612A7"/>
    <w:rsid w:val="001619D5"/>
    <w:rsid w:val="0017637D"/>
    <w:rsid w:val="001804B5"/>
    <w:rsid w:val="001823C7"/>
    <w:rsid w:val="0018408F"/>
    <w:rsid w:val="001950E6"/>
    <w:rsid w:val="001C29CE"/>
    <w:rsid w:val="001C5D68"/>
    <w:rsid w:val="001D1A4C"/>
    <w:rsid w:val="0020531A"/>
    <w:rsid w:val="002105C1"/>
    <w:rsid w:val="00211787"/>
    <w:rsid w:val="0023755A"/>
    <w:rsid w:val="00241811"/>
    <w:rsid w:val="002533A4"/>
    <w:rsid w:val="0026015F"/>
    <w:rsid w:val="00262737"/>
    <w:rsid w:val="00274600"/>
    <w:rsid w:val="002B387F"/>
    <w:rsid w:val="002D0147"/>
    <w:rsid w:val="002E28E9"/>
    <w:rsid w:val="002F2660"/>
    <w:rsid w:val="002F52AE"/>
    <w:rsid w:val="00305709"/>
    <w:rsid w:val="0033609C"/>
    <w:rsid w:val="003375C3"/>
    <w:rsid w:val="003469A9"/>
    <w:rsid w:val="00350E1D"/>
    <w:rsid w:val="00352605"/>
    <w:rsid w:val="003638CE"/>
    <w:rsid w:val="003A6CE0"/>
    <w:rsid w:val="003B1AB7"/>
    <w:rsid w:val="003C6603"/>
    <w:rsid w:val="004134D6"/>
    <w:rsid w:val="0043499D"/>
    <w:rsid w:val="00451319"/>
    <w:rsid w:val="0045597A"/>
    <w:rsid w:val="00460979"/>
    <w:rsid w:val="00486DB4"/>
    <w:rsid w:val="004904FC"/>
    <w:rsid w:val="00493B9D"/>
    <w:rsid w:val="004A4950"/>
    <w:rsid w:val="004B50AA"/>
    <w:rsid w:val="004E26D0"/>
    <w:rsid w:val="004E6DAE"/>
    <w:rsid w:val="004F6688"/>
    <w:rsid w:val="00521C08"/>
    <w:rsid w:val="00526507"/>
    <w:rsid w:val="005433DF"/>
    <w:rsid w:val="00547156"/>
    <w:rsid w:val="005A2431"/>
    <w:rsid w:val="005E1FED"/>
    <w:rsid w:val="005E5D60"/>
    <w:rsid w:val="005E63A3"/>
    <w:rsid w:val="005F2AF5"/>
    <w:rsid w:val="00603696"/>
    <w:rsid w:val="0062034E"/>
    <w:rsid w:val="00652B2C"/>
    <w:rsid w:val="00663C3F"/>
    <w:rsid w:val="00697E94"/>
    <w:rsid w:val="006A04B7"/>
    <w:rsid w:val="00701D34"/>
    <w:rsid w:val="00735877"/>
    <w:rsid w:val="0075225F"/>
    <w:rsid w:val="00753F6A"/>
    <w:rsid w:val="00762F8D"/>
    <w:rsid w:val="007D2EFE"/>
    <w:rsid w:val="007D601E"/>
    <w:rsid w:val="007E4808"/>
    <w:rsid w:val="008062AA"/>
    <w:rsid w:val="00810F04"/>
    <w:rsid w:val="008122AE"/>
    <w:rsid w:val="0089774E"/>
    <w:rsid w:val="008B2477"/>
    <w:rsid w:val="008D383F"/>
    <w:rsid w:val="008D3CDD"/>
    <w:rsid w:val="008E3F1D"/>
    <w:rsid w:val="008E768F"/>
    <w:rsid w:val="0096369D"/>
    <w:rsid w:val="00970046"/>
    <w:rsid w:val="00973337"/>
    <w:rsid w:val="00981FE4"/>
    <w:rsid w:val="009A4ED4"/>
    <w:rsid w:val="009B7353"/>
    <w:rsid w:val="009E6731"/>
    <w:rsid w:val="009F2B14"/>
    <w:rsid w:val="00A00994"/>
    <w:rsid w:val="00A207CC"/>
    <w:rsid w:val="00A24244"/>
    <w:rsid w:val="00A31FD9"/>
    <w:rsid w:val="00A46433"/>
    <w:rsid w:val="00A61FB2"/>
    <w:rsid w:val="00A86C1E"/>
    <w:rsid w:val="00A86DF3"/>
    <w:rsid w:val="00AB6F63"/>
    <w:rsid w:val="00AC35A7"/>
    <w:rsid w:val="00AD0F10"/>
    <w:rsid w:val="00AE10EC"/>
    <w:rsid w:val="00AE7079"/>
    <w:rsid w:val="00AF1ED0"/>
    <w:rsid w:val="00B06A1F"/>
    <w:rsid w:val="00B117B6"/>
    <w:rsid w:val="00B1297F"/>
    <w:rsid w:val="00B2287B"/>
    <w:rsid w:val="00B446A6"/>
    <w:rsid w:val="00B5797B"/>
    <w:rsid w:val="00B57B11"/>
    <w:rsid w:val="00B904D3"/>
    <w:rsid w:val="00C019F4"/>
    <w:rsid w:val="00C02DEF"/>
    <w:rsid w:val="00C07269"/>
    <w:rsid w:val="00C1646E"/>
    <w:rsid w:val="00C20D53"/>
    <w:rsid w:val="00C604C9"/>
    <w:rsid w:val="00C70384"/>
    <w:rsid w:val="00C75B05"/>
    <w:rsid w:val="00C93124"/>
    <w:rsid w:val="00CA2DAA"/>
    <w:rsid w:val="00CD23DF"/>
    <w:rsid w:val="00CD4D3C"/>
    <w:rsid w:val="00D12A4E"/>
    <w:rsid w:val="00D56233"/>
    <w:rsid w:val="00D83AB6"/>
    <w:rsid w:val="00DB3D7E"/>
    <w:rsid w:val="00DB68E6"/>
    <w:rsid w:val="00DD4283"/>
    <w:rsid w:val="00DD5C23"/>
    <w:rsid w:val="00E558E9"/>
    <w:rsid w:val="00E566DA"/>
    <w:rsid w:val="00E627C3"/>
    <w:rsid w:val="00E64378"/>
    <w:rsid w:val="00EA6CF0"/>
    <w:rsid w:val="00EA7F16"/>
    <w:rsid w:val="00EB70F5"/>
    <w:rsid w:val="00EC00E4"/>
    <w:rsid w:val="00ED03CF"/>
    <w:rsid w:val="00ED538C"/>
    <w:rsid w:val="00EE11C3"/>
    <w:rsid w:val="00EF1191"/>
    <w:rsid w:val="00EF7703"/>
    <w:rsid w:val="00F01581"/>
    <w:rsid w:val="00F74720"/>
    <w:rsid w:val="00F74DDC"/>
    <w:rsid w:val="00F869CA"/>
    <w:rsid w:val="00F93ED7"/>
    <w:rsid w:val="00FB685A"/>
    <w:rsid w:val="00FC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365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6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83652"/>
    <w:rPr>
      <w:sz w:val="24"/>
    </w:rPr>
  </w:style>
  <w:style w:type="character" w:customStyle="1" w:styleId="a4">
    <w:name w:val="Основной текст Знак"/>
    <w:basedOn w:val="a0"/>
    <w:link w:val="a3"/>
    <w:rsid w:val="000836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Calendar1">
    <w:name w:val="Calendar 1"/>
    <w:basedOn w:val="a1"/>
    <w:uiPriority w:val="99"/>
    <w:qFormat/>
    <w:rsid w:val="0008365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</w:pPr>
      <w:rPr>
        <w:b/>
        <w:bCs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AE84-5A20-4E8D-ACAA-F6EEED1C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7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cp:keywords/>
  <dc:description/>
  <cp:lastModifiedBy>Пользователь УЛГУ</cp:lastModifiedBy>
  <cp:revision>70</cp:revision>
  <cp:lastPrinted>2019-09-25T07:07:00Z</cp:lastPrinted>
  <dcterms:created xsi:type="dcterms:W3CDTF">2019-09-04T06:46:00Z</dcterms:created>
  <dcterms:modified xsi:type="dcterms:W3CDTF">2022-09-29T06:00:00Z</dcterms:modified>
</cp:coreProperties>
</file>